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56BA2" w14:textId="416C957B" w:rsidR="00F07D69" w:rsidRDefault="00605AD7" w:rsidP="007D472F">
      <w:pPr>
        <w:spacing w:line="360" w:lineRule="auto"/>
        <w:jc w:val="center"/>
        <w:rPr>
          <w:b/>
          <w:u w:val="single"/>
        </w:rPr>
      </w:pPr>
      <w:r w:rsidRPr="007D472F">
        <w:rPr>
          <w:b/>
          <w:u w:val="single"/>
        </w:rPr>
        <w:t>TAREA</w:t>
      </w:r>
    </w:p>
    <w:p w14:paraId="1A397DAD" w14:textId="6470F541" w:rsidR="008B2213" w:rsidRPr="007D472F" w:rsidRDefault="001B739B" w:rsidP="007D472F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Fecha:</w:t>
      </w:r>
      <w:r w:rsidR="00D52CE2">
        <w:rPr>
          <w:b/>
          <w:u w:val="single"/>
        </w:rPr>
        <w:t xml:space="preserve"> </w:t>
      </w:r>
      <w:r w:rsidR="00AC4A75">
        <w:rPr>
          <w:b/>
          <w:u w:val="single"/>
        </w:rPr>
        <w:t>30</w:t>
      </w:r>
      <w:r w:rsidR="00D52CE2">
        <w:rPr>
          <w:b/>
          <w:u w:val="single"/>
        </w:rPr>
        <w:t>/4/26</w:t>
      </w:r>
    </w:p>
    <w:p w14:paraId="524965F4" w14:textId="65AF97AD" w:rsidR="005A39A2" w:rsidRDefault="00F62B65" w:rsidP="00F62B65">
      <w:pPr>
        <w:pStyle w:val="Prrafodelista"/>
        <w:numPr>
          <w:ilvl w:val="0"/>
          <w:numId w:val="10"/>
        </w:numPr>
        <w:spacing w:line="360" w:lineRule="auto"/>
        <w:rPr>
          <w:b/>
        </w:rPr>
      </w:pPr>
      <w:r>
        <w:rPr>
          <w:b/>
        </w:rPr>
        <w:t xml:space="preserve">Recortar y pegar palabras </w:t>
      </w:r>
      <w:r w:rsidR="007A1162">
        <w:rPr>
          <w:b/>
        </w:rPr>
        <w:t xml:space="preserve">con PL-PR-BL-BR (2 de cada </w:t>
      </w:r>
      <w:r w:rsidR="003D552E">
        <w:rPr>
          <w:b/>
        </w:rPr>
        <w:t>uno).</w:t>
      </w:r>
    </w:p>
    <w:p w14:paraId="5DD3F945" w14:textId="5E4E235E" w:rsidR="003D552E" w:rsidRDefault="003D552E" w:rsidP="00F62B65">
      <w:pPr>
        <w:pStyle w:val="Prrafodelista"/>
        <w:numPr>
          <w:ilvl w:val="0"/>
          <w:numId w:val="10"/>
        </w:numPr>
        <w:spacing w:line="360" w:lineRule="auto"/>
        <w:rPr>
          <w:b/>
        </w:rPr>
      </w:pPr>
      <w:r>
        <w:rPr>
          <w:b/>
        </w:rPr>
        <w:t xml:space="preserve">Elegir 3 palabras del punto anterior y pedir a un </w:t>
      </w:r>
      <w:r w:rsidR="00D713E8">
        <w:rPr>
          <w:b/>
        </w:rPr>
        <w:t>adulto que te dice oraciones</w:t>
      </w:r>
      <w:r w:rsidR="00AE4AF7">
        <w:rPr>
          <w:b/>
        </w:rPr>
        <w:t>. Respeta la mayúscula y el punto con color.</w:t>
      </w:r>
    </w:p>
    <w:p w14:paraId="62B44B2F" w14:textId="77777777" w:rsidR="00D713E8" w:rsidRPr="00F62B65" w:rsidRDefault="00D713E8" w:rsidP="00D713E8">
      <w:pPr>
        <w:pStyle w:val="Prrafodelista"/>
        <w:spacing w:line="360" w:lineRule="auto"/>
        <w:rPr>
          <w:b/>
        </w:rPr>
      </w:pPr>
    </w:p>
    <w:p w14:paraId="62831167" w14:textId="548F00DA" w:rsidR="00F5667B" w:rsidRPr="00AC4A75" w:rsidRDefault="00AE4AF7" w:rsidP="00AC4A75">
      <w:pPr>
        <w:pStyle w:val="Prrafodelista"/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B254760" wp14:editId="10FAD77B">
            <wp:simplePos x="0" y="0"/>
            <wp:positionH relativeFrom="column">
              <wp:posOffset>-221615</wp:posOffset>
            </wp:positionH>
            <wp:positionV relativeFrom="paragraph">
              <wp:posOffset>368935</wp:posOffset>
            </wp:positionV>
            <wp:extent cx="5400040" cy="4177665"/>
            <wp:effectExtent l="0" t="0" r="0" b="0"/>
            <wp:wrapTopAndBottom/>
            <wp:docPr id="2112376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76531" name="Imagen 21123765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21B5C" w14:textId="77777777" w:rsidR="00CD08C0" w:rsidRDefault="00CD08C0" w:rsidP="007D472F">
      <w:pPr>
        <w:spacing w:line="360" w:lineRule="auto"/>
        <w:rPr>
          <w:b/>
        </w:rPr>
      </w:pPr>
    </w:p>
    <w:p w14:paraId="7FAD8F7E" w14:textId="71A54C8D" w:rsidR="00CD08C0" w:rsidRDefault="00AE4AF7" w:rsidP="00AE4AF7">
      <w:pPr>
        <w:pStyle w:val="Prrafodelista"/>
        <w:numPr>
          <w:ilvl w:val="0"/>
          <w:numId w:val="10"/>
        </w:numPr>
        <w:spacing w:line="360" w:lineRule="auto"/>
        <w:rPr>
          <w:b/>
        </w:rPr>
      </w:pPr>
      <w:r>
        <w:rPr>
          <w:b/>
        </w:rPr>
        <w:t xml:space="preserve">Escribir </w:t>
      </w:r>
      <w:r w:rsidR="00797C66">
        <w:rPr>
          <w:b/>
        </w:rPr>
        <w:t>4 cálculos que sumen 10 y 4 cálculos que sumen 20.</w:t>
      </w:r>
    </w:p>
    <w:p w14:paraId="0506D1A5" w14:textId="7BB39B86" w:rsidR="00797C66" w:rsidRDefault="00797C66" w:rsidP="00AE4AF7">
      <w:pPr>
        <w:pStyle w:val="Prrafodelista"/>
        <w:numPr>
          <w:ilvl w:val="0"/>
          <w:numId w:val="10"/>
        </w:numPr>
        <w:spacing w:line="360" w:lineRule="auto"/>
        <w:rPr>
          <w:b/>
        </w:rPr>
      </w:pPr>
      <w:r>
        <w:rPr>
          <w:b/>
        </w:rPr>
        <w:t xml:space="preserve">Escribir en letras los siguientes números </w:t>
      </w:r>
    </w:p>
    <w:p w14:paraId="3CBB90FE" w14:textId="4435BB93" w:rsidR="00797C66" w:rsidRDefault="00797C66" w:rsidP="00797C66">
      <w:pPr>
        <w:spacing w:line="360" w:lineRule="auto"/>
        <w:rPr>
          <w:b/>
        </w:rPr>
      </w:pPr>
      <w:r>
        <w:rPr>
          <w:b/>
        </w:rPr>
        <w:t>134………..</w:t>
      </w:r>
    </w:p>
    <w:p w14:paraId="62E52681" w14:textId="3EE6A768" w:rsidR="00797C66" w:rsidRDefault="00797C66" w:rsidP="00797C66">
      <w:pPr>
        <w:spacing w:line="360" w:lineRule="auto"/>
        <w:rPr>
          <w:b/>
        </w:rPr>
      </w:pPr>
      <w:r>
        <w:rPr>
          <w:b/>
        </w:rPr>
        <w:t>101………..</w:t>
      </w:r>
    </w:p>
    <w:p w14:paraId="71D89D1F" w14:textId="157B0E03" w:rsidR="00797C66" w:rsidRDefault="00797C66" w:rsidP="00797C66">
      <w:pPr>
        <w:spacing w:line="360" w:lineRule="auto"/>
        <w:rPr>
          <w:b/>
        </w:rPr>
      </w:pPr>
      <w:r>
        <w:rPr>
          <w:b/>
        </w:rPr>
        <w:t>145………..</w:t>
      </w:r>
    </w:p>
    <w:p w14:paraId="0EB4937E" w14:textId="5A6AE79A" w:rsidR="00797C66" w:rsidRDefault="00797C66" w:rsidP="00797C66">
      <w:pPr>
        <w:spacing w:line="360" w:lineRule="auto"/>
        <w:rPr>
          <w:b/>
        </w:rPr>
      </w:pPr>
      <w:r>
        <w:rPr>
          <w:b/>
        </w:rPr>
        <w:t>129……….</w:t>
      </w:r>
    </w:p>
    <w:p w14:paraId="6716A982" w14:textId="77777777" w:rsidR="00971DD0" w:rsidRDefault="00971DD0" w:rsidP="00797C66">
      <w:pPr>
        <w:spacing w:line="360" w:lineRule="auto"/>
        <w:rPr>
          <w:b/>
        </w:rPr>
      </w:pPr>
    </w:p>
    <w:p w14:paraId="2588B9C4" w14:textId="215A78FA" w:rsidR="00AB2CBB" w:rsidRPr="00646DD7" w:rsidRDefault="0007254D" w:rsidP="007D472F">
      <w:pPr>
        <w:pStyle w:val="Prrafodelista"/>
        <w:numPr>
          <w:ilvl w:val="0"/>
          <w:numId w:val="10"/>
        </w:numPr>
        <w:spacing w:line="360" w:lineRule="auto"/>
        <w:rPr>
          <w:b/>
        </w:rPr>
      </w:pPr>
      <w:r>
        <w:rPr>
          <w:b/>
        </w:rPr>
        <w:t>Leer con atención el texto y responder las preguntas en oración</w:t>
      </w:r>
      <w:r w:rsidR="00646DD7">
        <w:rPr>
          <w:b/>
        </w:rPr>
        <w:t>.</w:t>
      </w:r>
      <w:r w:rsidR="00971DD0">
        <w:rPr>
          <w:b/>
        </w:rPr>
        <w:t xml:space="preserve"> Luego copia en cursiva el tex</w:t>
      </w:r>
      <w:r w:rsidR="00FC27AF">
        <w:rPr>
          <w:b/>
        </w:rPr>
        <w:t>to de la imagen.</w:t>
      </w:r>
    </w:p>
    <w:p w14:paraId="2CA64814" w14:textId="77777777" w:rsidR="00BC7B86" w:rsidRPr="003B242A" w:rsidRDefault="00BC7B86" w:rsidP="007D472F">
      <w:pPr>
        <w:spacing w:line="360" w:lineRule="auto"/>
        <w:rPr>
          <w:b/>
        </w:rPr>
      </w:pPr>
    </w:p>
    <w:p w14:paraId="593F91E8" w14:textId="3323E5F1" w:rsidR="007D472F" w:rsidRPr="003B242A" w:rsidRDefault="00646DD7" w:rsidP="007D472F">
      <w:pPr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6215195" wp14:editId="2AAC0711">
            <wp:simplePos x="0" y="0"/>
            <wp:positionH relativeFrom="column">
              <wp:posOffset>-54610</wp:posOffset>
            </wp:positionH>
            <wp:positionV relativeFrom="paragraph">
              <wp:posOffset>384810</wp:posOffset>
            </wp:positionV>
            <wp:extent cx="5400040" cy="5721985"/>
            <wp:effectExtent l="0" t="0" r="0" b="0"/>
            <wp:wrapTopAndBottom/>
            <wp:docPr id="684586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8698" name="Imagen 6845869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D43ED" w14:textId="77777777" w:rsidR="00F5667B" w:rsidRPr="003B242A" w:rsidRDefault="00F5667B" w:rsidP="007D472F">
      <w:pPr>
        <w:spacing w:line="360" w:lineRule="auto"/>
        <w:rPr>
          <w:b/>
        </w:rPr>
      </w:pPr>
    </w:p>
    <w:p w14:paraId="2CCED7BE" w14:textId="7F4ECF04" w:rsidR="007D472F" w:rsidRPr="001F5339" w:rsidRDefault="000655D5" w:rsidP="00FC27AF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 w:rsidRPr="001F5339">
        <w:rPr>
          <w:b/>
          <w:bCs/>
        </w:rPr>
        <w:t>Buscar en la sopa de letras las palabras relacionadas al trabajo.</w:t>
      </w:r>
    </w:p>
    <w:p w14:paraId="08A57907" w14:textId="40D14DE2" w:rsidR="000655D5" w:rsidRDefault="001F5339" w:rsidP="00EE62FB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4809AF" wp14:editId="51214C07">
            <wp:simplePos x="0" y="0"/>
            <wp:positionH relativeFrom="column">
              <wp:posOffset>172085</wp:posOffset>
            </wp:positionH>
            <wp:positionV relativeFrom="paragraph">
              <wp:posOffset>0</wp:posOffset>
            </wp:positionV>
            <wp:extent cx="5400040" cy="8554720"/>
            <wp:effectExtent l="0" t="0" r="0" b="0"/>
            <wp:wrapTopAndBottom/>
            <wp:docPr id="162227707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77075" name="Imagen 16222770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5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75896" w14:textId="551224E0" w:rsidR="009E356E" w:rsidRDefault="00845D72" w:rsidP="007D472F">
      <w:pPr>
        <w:spacing w:line="360" w:lineRule="auto"/>
        <w:rPr>
          <w:b/>
          <w:bCs/>
        </w:rPr>
      </w:pPr>
      <w:r>
        <w:rPr>
          <w:b/>
          <w:bCs/>
        </w:rPr>
        <w:t xml:space="preserve">FELIZ DIA DEL TRABAJADOR TUTORES DEL COLEGIO PRIVADO KIDS SCHOOL </w:t>
      </w:r>
      <w:r w:rsidR="00BB4C8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81"/>
          </mc:Choice>
          <mc:Fallback>
            <w:t>🎁</w:t>
          </mc:Fallback>
        </mc:AlternateContent>
      </w:r>
    </w:p>
    <w:p w14:paraId="2CEBDD80" w14:textId="6F9D37B6" w:rsidR="00E518ED" w:rsidRDefault="00EE62FB" w:rsidP="007D472F">
      <w:pPr>
        <w:spacing w:line="360" w:lineRule="auto"/>
        <w:rPr>
          <w:b/>
          <w:bCs/>
        </w:rPr>
      </w:pPr>
      <w:r>
        <w:rPr>
          <w:b/>
          <w:bCs/>
        </w:rPr>
        <w:t xml:space="preserve">Fecha de entrega de la tarea: </w:t>
      </w:r>
      <w:r w:rsidR="00E518ED">
        <w:rPr>
          <w:b/>
          <w:bCs/>
        </w:rPr>
        <w:t>4/5/26</w:t>
      </w:r>
    </w:p>
    <w:p w14:paraId="2E3E2E94" w14:textId="69269830" w:rsidR="00E518ED" w:rsidRPr="001F5339" w:rsidRDefault="00E518ED" w:rsidP="007D472F">
      <w:pPr>
        <w:spacing w:line="360" w:lineRule="auto"/>
        <w:rPr>
          <w:b/>
          <w:bCs/>
        </w:rPr>
      </w:pPr>
      <w:r>
        <w:rPr>
          <w:b/>
          <w:bCs/>
        </w:rPr>
        <w:t>Notif.</w:t>
      </w:r>
    </w:p>
    <w:sectPr w:rsidR="00E518ED" w:rsidRPr="001F5339" w:rsidSect="00414DA5">
      <w:headerReference w:type="default" r:id="rId11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62D23" w14:textId="77777777" w:rsidR="00127F03" w:rsidRDefault="00127F03" w:rsidP="00662B89">
      <w:pPr>
        <w:spacing w:after="0" w:line="240" w:lineRule="auto"/>
      </w:pPr>
      <w:r>
        <w:separator/>
      </w:r>
    </w:p>
  </w:endnote>
  <w:endnote w:type="continuationSeparator" w:id="0">
    <w:p w14:paraId="61F30729" w14:textId="77777777" w:rsidR="00127F03" w:rsidRDefault="00127F03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5835A" w14:textId="77777777" w:rsidR="00127F03" w:rsidRDefault="00127F03" w:rsidP="00662B89">
      <w:pPr>
        <w:spacing w:after="0" w:line="240" w:lineRule="auto"/>
      </w:pPr>
      <w:r>
        <w:separator/>
      </w:r>
    </w:p>
  </w:footnote>
  <w:footnote w:type="continuationSeparator" w:id="0">
    <w:p w14:paraId="6E2D4D31" w14:textId="77777777" w:rsidR="00127F03" w:rsidRDefault="00127F03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41543" w14:textId="77777777" w:rsidR="00662B89" w:rsidRPr="00662B89" w:rsidRDefault="00662B89" w:rsidP="00662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7FA66A6" wp14:editId="6C40D1F5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839"/>
    <w:multiLevelType w:val="hybridMultilevel"/>
    <w:tmpl w:val="47E8E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F5B"/>
    <w:multiLevelType w:val="hybridMultilevel"/>
    <w:tmpl w:val="229CF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13B"/>
    <w:multiLevelType w:val="hybridMultilevel"/>
    <w:tmpl w:val="2BB4DC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296E"/>
    <w:multiLevelType w:val="hybridMultilevel"/>
    <w:tmpl w:val="11380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3F1E"/>
    <w:multiLevelType w:val="hybridMultilevel"/>
    <w:tmpl w:val="32E02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5599"/>
    <w:multiLevelType w:val="hybridMultilevel"/>
    <w:tmpl w:val="4B185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234F"/>
    <w:multiLevelType w:val="hybridMultilevel"/>
    <w:tmpl w:val="417A5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63927"/>
    <w:multiLevelType w:val="hybridMultilevel"/>
    <w:tmpl w:val="9B2A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B78DA"/>
    <w:multiLevelType w:val="hybridMultilevel"/>
    <w:tmpl w:val="37DC5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94134"/>
    <w:multiLevelType w:val="hybridMultilevel"/>
    <w:tmpl w:val="73560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20998">
    <w:abstractNumId w:val="0"/>
  </w:num>
  <w:num w:numId="2" w16cid:durableId="545801987">
    <w:abstractNumId w:val="8"/>
  </w:num>
  <w:num w:numId="3" w16cid:durableId="1962299350">
    <w:abstractNumId w:val="5"/>
  </w:num>
  <w:num w:numId="4" w16cid:durableId="941304126">
    <w:abstractNumId w:val="4"/>
  </w:num>
  <w:num w:numId="5" w16cid:durableId="1479493944">
    <w:abstractNumId w:val="3"/>
  </w:num>
  <w:num w:numId="6" w16cid:durableId="950212470">
    <w:abstractNumId w:val="9"/>
  </w:num>
  <w:num w:numId="7" w16cid:durableId="67188733">
    <w:abstractNumId w:val="1"/>
  </w:num>
  <w:num w:numId="8" w16cid:durableId="623464951">
    <w:abstractNumId w:val="7"/>
  </w:num>
  <w:num w:numId="9" w16cid:durableId="304550816">
    <w:abstractNumId w:val="2"/>
  </w:num>
  <w:num w:numId="10" w16cid:durableId="1499269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2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89"/>
    <w:rsid w:val="0000329A"/>
    <w:rsid w:val="0000395D"/>
    <w:rsid w:val="0000754D"/>
    <w:rsid w:val="00015D74"/>
    <w:rsid w:val="00023B97"/>
    <w:rsid w:val="00024B0B"/>
    <w:rsid w:val="0003578C"/>
    <w:rsid w:val="000457E2"/>
    <w:rsid w:val="000640F8"/>
    <w:rsid w:val="000655D5"/>
    <w:rsid w:val="00071B0A"/>
    <w:rsid w:val="0007254D"/>
    <w:rsid w:val="00075757"/>
    <w:rsid w:val="000812A6"/>
    <w:rsid w:val="00082822"/>
    <w:rsid w:val="00083C39"/>
    <w:rsid w:val="0008743D"/>
    <w:rsid w:val="00092B66"/>
    <w:rsid w:val="00094A31"/>
    <w:rsid w:val="00097337"/>
    <w:rsid w:val="00097990"/>
    <w:rsid w:val="000A49AE"/>
    <w:rsid w:val="000B38C4"/>
    <w:rsid w:val="000C0F74"/>
    <w:rsid w:val="000C2C93"/>
    <w:rsid w:val="000E7C8F"/>
    <w:rsid w:val="00100468"/>
    <w:rsid w:val="00105320"/>
    <w:rsid w:val="00106558"/>
    <w:rsid w:val="001074CD"/>
    <w:rsid w:val="0011307B"/>
    <w:rsid w:val="00117B6D"/>
    <w:rsid w:val="00127F03"/>
    <w:rsid w:val="001604B5"/>
    <w:rsid w:val="001836D7"/>
    <w:rsid w:val="0018652F"/>
    <w:rsid w:val="001A104A"/>
    <w:rsid w:val="001B739B"/>
    <w:rsid w:val="001C29F0"/>
    <w:rsid w:val="001C33E6"/>
    <w:rsid w:val="001C3CC2"/>
    <w:rsid w:val="001D11B6"/>
    <w:rsid w:val="001D28EF"/>
    <w:rsid w:val="001E33D1"/>
    <w:rsid w:val="001E5AD8"/>
    <w:rsid w:val="001F5339"/>
    <w:rsid w:val="001F7E92"/>
    <w:rsid w:val="00203152"/>
    <w:rsid w:val="002149B2"/>
    <w:rsid w:val="002211DE"/>
    <w:rsid w:val="002224F6"/>
    <w:rsid w:val="002227AC"/>
    <w:rsid w:val="00230D63"/>
    <w:rsid w:val="00247CF3"/>
    <w:rsid w:val="00254F5E"/>
    <w:rsid w:val="00263386"/>
    <w:rsid w:val="0027046C"/>
    <w:rsid w:val="0027184B"/>
    <w:rsid w:val="002752DF"/>
    <w:rsid w:val="00282498"/>
    <w:rsid w:val="00285420"/>
    <w:rsid w:val="00291402"/>
    <w:rsid w:val="0029747B"/>
    <w:rsid w:val="002B3426"/>
    <w:rsid w:val="002C0FD2"/>
    <w:rsid w:val="002C3177"/>
    <w:rsid w:val="002E2C24"/>
    <w:rsid w:val="002F6D29"/>
    <w:rsid w:val="00307323"/>
    <w:rsid w:val="003217F9"/>
    <w:rsid w:val="0033003C"/>
    <w:rsid w:val="00337ABF"/>
    <w:rsid w:val="00342963"/>
    <w:rsid w:val="0034321B"/>
    <w:rsid w:val="003577C2"/>
    <w:rsid w:val="00361216"/>
    <w:rsid w:val="0037267A"/>
    <w:rsid w:val="00374DF4"/>
    <w:rsid w:val="003757CF"/>
    <w:rsid w:val="00375F5B"/>
    <w:rsid w:val="003805AA"/>
    <w:rsid w:val="00382A56"/>
    <w:rsid w:val="003A5A41"/>
    <w:rsid w:val="003A672E"/>
    <w:rsid w:val="003A6B59"/>
    <w:rsid w:val="003A6D62"/>
    <w:rsid w:val="003B19C6"/>
    <w:rsid w:val="003B242A"/>
    <w:rsid w:val="003C316C"/>
    <w:rsid w:val="003D4946"/>
    <w:rsid w:val="003D552E"/>
    <w:rsid w:val="003E28CE"/>
    <w:rsid w:val="003F552C"/>
    <w:rsid w:val="00401F36"/>
    <w:rsid w:val="00404B6B"/>
    <w:rsid w:val="004063AC"/>
    <w:rsid w:val="00413576"/>
    <w:rsid w:val="00414DA5"/>
    <w:rsid w:val="004531D8"/>
    <w:rsid w:val="00466870"/>
    <w:rsid w:val="0046783D"/>
    <w:rsid w:val="00491BD8"/>
    <w:rsid w:val="00492F4C"/>
    <w:rsid w:val="00495C6B"/>
    <w:rsid w:val="004A0B95"/>
    <w:rsid w:val="004B2CDF"/>
    <w:rsid w:val="004C71F6"/>
    <w:rsid w:val="004D7501"/>
    <w:rsid w:val="004D7570"/>
    <w:rsid w:val="004F05C2"/>
    <w:rsid w:val="00523619"/>
    <w:rsid w:val="00530A0E"/>
    <w:rsid w:val="0053345F"/>
    <w:rsid w:val="005426AA"/>
    <w:rsid w:val="0057500A"/>
    <w:rsid w:val="0057664D"/>
    <w:rsid w:val="0058723B"/>
    <w:rsid w:val="00590225"/>
    <w:rsid w:val="00594A5C"/>
    <w:rsid w:val="00595107"/>
    <w:rsid w:val="005A39A2"/>
    <w:rsid w:val="005A4733"/>
    <w:rsid w:val="005A5255"/>
    <w:rsid w:val="005A7B9F"/>
    <w:rsid w:val="005C49B6"/>
    <w:rsid w:val="005D37C2"/>
    <w:rsid w:val="005D3855"/>
    <w:rsid w:val="005E0630"/>
    <w:rsid w:val="005E2F16"/>
    <w:rsid w:val="005E31AC"/>
    <w:rsid w:val="00601AB6"/>
    <w:rsid w:val="00605AD7"/>
    <w:rsid w:val="006257F7"/>
    <w:rsid w:val="00640323"/>
    <w:rsid w:val="00646DD7"/>
    <w:rsid w:val="00647555"/>
    <w:rsid w:val="00650E57"/>
    <w:rsid w:val="006550E1"/>
    <w:rsid w:val="00662B89"/>
    <w:rsid w:val="00692069"/>
    <w:rsid w:val="006A2263"/>
    <w:rsid w:val="006A7231"/>
    <w:rsid w:val="006B4812"/>
    <w:rsid w:val="006B5508"/>
    <w:rsid w:val="006C105A"/>
    <w:rsid w:val="006C21CE"/>
    <w:rsid w:val="006C34D9"/>
    <w:rsid w:val="006C51D2"/>
    <w:rsid w:val="006F25EE"/>
    <w:rsid w:val="007014E8"/>
    <w:rsid w:val="0070322C"/>
    <w:rsid w:val="00710A77"/>
    <w:rsid w:val="00710B23"/>
    <w:rsid w:val="00713997"/>
    <w:rsid w:val="0072137C"/>
    <w:rsid w:val="007260D1"/>
    <w:rsid w:val="0072756F"/>
    <w:rsid w:val="00732C8D"/>
    <w:rsid w:val="007340BE"/>
    <w:rsid w:val="00750BB1"/>
    <w:rsid w:val="00754CE3"/>
    <w:rsid w:val="007619D7"/>
    <w:rsid w:val="00765C18"/>
    <w:rsid w:val="007776D6"/>
    <w:rsid w:val="00790169"/>
    <w:rsid w:val="007912AB"/>
    <w:rsid w:val="007938BC"/>
    <w:rsid w:val="00796EE2"/>
    <w:rsid w:val="00797C66"/>
    <w:rsid w:val="007A1162"/>
    <w:rsid w:val="007A318E"/>
    <w:rsid w:val="007A3230"/>
    <w:rsid w:val="007A512A"/>
    <w:rsid w:val="007C1265"/>
    <w:rsid w:val="007D472F"/>
    <w:rsid w:val="007D55CF"/>
    <w:rsid w:val="007D6BFC"/>
    <w:rsid w:val="007E3D1D"/>
    <w:rsid w:val="007F7DE0"/>
    <w:rsid w:val="00803B36"/>
    <w:rsid w:val="00803B53"/>
    <w:rsid w:val="00810FE6"/>
    <w:rsid w:val="008275C4"/>
    <w:rsid w:val="00841B4E"/>
    <w:rsid w:val="00845D72"/>
    <w:rsid w:val="008752F4"/>
    <w:rsid w:val="008955E3"/>
    <w:rsid w:val="00895975"/>
    <w:rsid w:val="008A71F3"/>
    <w:rsid w:val="008A72C4"/>
    <w:rsid w:val="008A77AA"/>
    <w:rsid w:val="008B2213"/>
    <w:rsid w:val="008D6EF4"/>
    <w:rsid w:val="008E443A"/>
    <w:rsid w:val="0090470B"/>
    <w:rsid w:val="00905874"/>
    <w:rsid w:val="009079F2"/>
    <w:rsid w:val="00933072"/>
    <w:rsid w:val="00963FF3"/>
    <w:rsid w:val="00965965"/>
    <w:rsid w:val="00971DD0"/>
    <w:rsid w:val="00977F96"/>
    <w:rsid w:val="00997FC3"/>
    <w:rsid w:val="009A2171"/>
    <w:rsid w:val="009C388F"/>
    <w:rsid w:val="009C48C9"/>
    <w:rsid w:val="009D01C4"/>
    <w:rsid w:val="009E1214"/>
    <w:rsid w:val="009E356E"/>
    <w:rsid w:val="009F12BE"/>
    <w:rsid w:val="00A01C40"/>
    <w:rsid w:val="00A02B93"/>
    <w:rsid w:val="00A11AC1"/>
    <w:rsid w:val="00A22D01"/>
    <w:rsid w:val="00A3789B"/>
    <w:rsid w:val="00A44B7F"/>
    <w:rsid w:val="00A46824"/>
    <w:rsid w:val="00A50C62"/>
    <w:rsid w:val="00A6371C"/>
    <w:rsid w:val="00A9261C"/>
    <w:rsid w:val="00AB2CBB"/>
    <w:rsid w:val="00AC4A75"/>
    <w:rsid w:val="00AD1076"/>
    <w:rsid w:val="00AE348B"/>
    <w:rsid w:val="00AE4AF7"/>
    <w:rsid w:val="00AF4305"/>
    <w:rsid w:val="00B129DC"/>
    <w:rsid w:val="00B31D04"/>
    <w:rsid w:val="00B544F7"/>
    <w:rsid w:val="00B75852"/>
    <w:rsid w:val="00B850EB"/>
    <w:rsid w:val="00B90628"/>
    <w:rsid w:val="00BB23F1"/>
    <w:rsid w:val="00BB4C88"/>
    <w:rsid w:val="00BB5576"/>
    <w:rsid w:val="00BC5140"/>
    <w:rsid w:val="00BC7B86"/>
    <w:rsid w:val="00BD4B39"/>
    <w:rsid w:val="00C07A0B"/>
    <w:rsid w:val="00C105E6"/>
    <w:rsid w:val="00C16909"/>
    <w:rsid w:val="00C32C22"/>
    <w:rsid w:val="00C44D82"/>
    <w:rsid w:val="00C5216A"/>
    <w:rsid w:val="00C523DB"/>
    <w:rsid w:val="00C53BF2"/>
    <w:rsid w:val="00C55648"/>
    <w:rsid w:val="00C6734E"/>
    <w:rsid w:val="00C86356"/>
    <w:rsid w:val="00C96982"/>
    <w:rsid w:val="00CA095C"/>
    <w:rsid w:val="00CA0F77"/>
    <w:rsid w:val="00CA5000"/>
    <w:rsid w:val="00CB17E0"/>
    <w:rsid w:val="00CB1A9D"/>
    <w:rsid w:val="00CC75AB"/>
    <w:rsid w:val="00CD08C0"/>
    <w:rsid w:val="00CD08F5"/>
    <w:rsid w:val="00CD2B8A"/>
    <w:rsid w:val="00CE64A4"/>
    <w:rsid w:val="00D31216"/>
    <w:rsid w:val="00D33BA1"/>
    <w:rsid w:val="00D5202F"/>
    <w:rsid w:val="00D52CE2"/>
    <w:rsid w:val="00D63738"/>
    <w:rsid w:val="00D653A1"/>
    <w:rsid w:val="00D713E8"/>
    <w:rsid w:val="00D76EB0"/>
    <w:rsid w:val="00D976B8"/>
    <w:rsid w:val="00DA30C4"/>
    <w:rsid w:val="00DA3B5D"/>
    <w:rsid w:val="00DA534F"/>
    <w:rsid w:val="00DA740A"/>
    <w:rsid w:val="00DB658C"/>
    <w:rsid w:val="00DC0487"/>
    <w:rsid w:val="00DD06D1"/>
    <w:rsid w:val="00E01ABA"/>
    <w:rsid w:val="00E075D4"/>
    <w:rsid w:val="00E1411C"/>
    <w:rsid w:val="00E20071"/>
    <w:rsid w:val="00E314A2"/>
    <w:rsid w:val="00E31AEB"/>
    <w:rsid w:val="00E33DBD"/>
    <w:rsid w:val="00E518ED"/>
    <w:rsid w:val="00E56397"/>
    <w:rsid w:val="00E87055"/>
    <w:rsid w:val="00E91680"/>
    <w:rsid w:val="00E938C0"/>
    <w:rsid w:val="00EA51F7"/>
    <w:rsid w:val="00EA644C"/>
    <w:rsid w:val="00EA647A"/>
    <w:rsid w:val="00EE452F"/>
    <w:rsid w:val="00EE62FB"/>
    <w:rsid w:val="00EE6EA2"/>
    <w:rsid w:val="00EF1DB3"/>
    <w:rsid w:val="00F07D69"/>
    <w:rsid w:val="00F10A44"/>
    <w:rsid w:val="00F33B36"/>
    <w:rsid w:val="00F35353"/>
    <w:rsid w:val="00F5405C"/>
    <w:rsid w:val="00F5667B"/>
    <w:rsid w:val="00F61588"/>
    <w:rsid w:val="00F62B65"/>
    <w:rsid w:val="00F81C1C"/>
    <w:rsid w:val="00F86694"/>
    <w:rsid w:val="00F90818"/>
    <w:rsid w:val="00F9702A"/>
    <w:rsid w:val="00FC27AF"/>
    <w:rsid w:val="00FC4197"/>
    <w:rsid w:val="00FC5CC5"/>
    <w:rsid w:val="00FD0D3B"/>
    <w:rsid w:val="00FD565E"/>
    <w:rsid w:val="00FE1F90"/>
    <w:rsid w:val="00FF4BE0"/>
    <w:rsid w:val="00FF6A1A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3722"/>
  <w15:docId w15:val="{ED80F193-64AB-8B4F-B0E0-6DE375B6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D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8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5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07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EE4C-149F-4EC7-B196-22D54C548C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chezkarinaelizabeth21@gmail.com</cp:lastModifiedBy>
  <cp:revision>2</cp:revision>
  <dcterms:created xsi:type="dcterms:W3CDTF">2026-04-28T19:06:00Z</dcterms:created>
  <dcterms:modified xsi:type="dcterms:W3CDTF">2026-04-28T19:06:00Z</dcterms:modified>
</cp:coreProperties>
</file>